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D55F0" w14:textId="404F6E4B" w:rsidR="002C21FA" w:rsidRPr="00DE7002" w:rsidRDefault="00F70DA5" w:rsidP="00CE162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Zápis </w:t>
      </w:r>
      <w:r w:rsidR="00FF0841">
        <w:rPr>
          <w:rFonts w:ascii="Calibri" w:hAnsi="Calibri" w:cs="Calibri"/>
          <w:b/>
          <w:sz w:val="22"/>
          <w:szCs w:val="22"/>
          <w:u w:val="single"/>
        </w:rPr>
        <w:t>z</w:t>
      </w: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e schůze </w:t>
      </w:r>
      <w:r w:rsidR="007949AE" w:rsidRPr="00DE7002">
        <w:rPr>
          <w:rFonts w:ascii="Calibri" w:hAnsi="Calibri" w:cs="Calibri"/>
          <w:b/>
          <w:sz w:val="22"/>
          <w:szCs w:val="22"/>
          <w:u w:val="single"/>
        </w:rPr>
        <w:t>shromáždění delegátů</w:t>
      </w: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 ze dne: </w:t>
      </w:r>
      <w:r w:rsidR="00B45E39">
        <w:rPr>
          <w:rFonts w:ascii="Calibri" w:hAnsi="Calibri" w:cs="Calibri"/>
          <w:b/>
          <w:sz w:val="22"/>
          <w:szCs w:val="22"/>
          <w:u w:val="single"/>
        </w:rPr>
        <w:t>14</w:t>
      </w:r>
      <w:r w:rsidR="00CE0E85">
        <w:rPr>
          <w:rFonts w:ascii="Calibri" w:hAnsi="Calibri" w:cs="Calibri"/>
          <w:b/>
          <w:sz w:val="22"/>
          <w:szCs w:val="22"/>
          <w:u w:val="single"/>
        </w:rPr>
        <w:t>.</w:t>
      </w:r>
      <w:r w:rsidR="00B45E39">
        <w:rPr>
          <w:rFonts w:ascii="Calibri" w:hAnsi="Calibri" w:cs="Calibri"/>
          <w:b/>
          <w:sz w:val="22"/>
          <w:szCs w:val="22"/>
          <w:u w:val="single"/>
        </w:rPr>
        <w:t xml:space="preserve"> 11.</w:t>
      </w:r>
      <w:r w:rsidR="00CE0E85">
        <w:rPr>
          <w:rFonts w:ascii="Calibri" w:hAnsi="Calibri" w:cs="Calibri"/>
          <w:b/>
          <w:sz w:val="22"/>
          <w:szCs w:val="22"/>
          <w:u w:val="single"/>
        </w:rPr>
        <w:t xml:space="preserve"> 2023</w:t>
      </w:r>
    </w:p>
    <w:p w14:paraId="662DED3A" w14:textId="77777777" w:rsidR="003C381B" w:rsidRDefault="003C381B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5346BC37" w14:textId="018E8F0F" w:rsidR="008F0DC1" w:rsidRPr="00DE7002" w:rsidRDefault="008F0DC1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Místo konání:</w:t>
      </w:r>
      <w:r w:rsidR="007949AE" w:rsidRPr="00DE7002">
        <w:rPr>
          <w:rFonts w:ascii="Calibri" w:hAnsi="Calibri" w:cs="Calibri"/>
          <w:color w:val="000000" w:themeColor="text1"/>
        </w:rPr>
        <w:t xml:space="preserve"> </w:t>
      </w:r>
      <w:r w:rsidR="00C7437E" w:rsidRPr="00DE7002">
        <w:rPr>
          <w:rFonts w:ascii="Calibri" w:hAnsi="Calibri" w:cs="Calibri"/>
          <w:color w:val="000000" w:themeColor="text1"/>
        </w:rPr>
        <w:t>Sborovna ZŠ Za Alejí</w:t>
      </w:r>
      <w:r w:rsidR="00FA1B13" w:rsidRPr="00DE7002">
        <w:rPr>
          <w:rFonts w:ascii="Calibri" w:hAnsi="Calibri" w:cs="Calibri"/>
          <w:color w:val="000000" w:themeColor="text1"/>
        </w:rPr>
        <w:t xml:space="preserve">, </w:t>
      </w:r>
      <w:r w:rsidR="00A73D8F">
        <w:rPr>
          <w:rFonts w:ascii="Calibri" w:hAnsi="Calibri" w:cs="Calibri"/>
          <w:color w:val="000000" w:themeColor="text1"/>
        </w:rPr>
        <w:t>17:00 – 17:45</w:t>
      </w:r>
    </w:p>
    <w:p w14:paraId="5BAF76A0" w14:textId="77777777" w:rsidR="007F7EB7" w:rsidRPr="00DE7002" w:rsidRDefault="007F7EB7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1F3C951" w14:textId="185D0F06" w:rsidR="008F0DC1" w:rsidRDefault="00C15D3C" w:rsidP="00435C2E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Přítomni</w:t>
      </w:r>
      <w:r w:rsidR="007F7EB7" w:rsidRPr="00DE7002">
        <w:rPr>
          <w:rFonts w:ascii="Calibri" w:hAnsi="Calibri" w:cs="Calibri"/>
          <w:color w:val="000000" w:themeColor="text1"/>
        </w:rPr>
        <w:t xml:space="preserve">: </w:t>
      </w:r>
      <w:r w:rsidR="00435C2E">
        <w:rPr>
          <w:rFonts w:ascii="Calibri" w:hAnsi="Calibri" w:cs="Calibri"/>
          <w:color w:val="000000" w:themeColor="text1"/>
        </w:rPr>
        <w:t>dle pre</w:t>
      </w:r>
      <w:r w:rsidR="00E41560">
        <w:rPr>
          <w:rFonts w:ascii="Calibri" w:hAnsi="Calibri" w:cs="Calibri"/>
          <w:color w:val="000000" w:themeColor="text1"/>
        </w:rPr>
        <w:t xml:space="preserve">zenční listiny, přítomno </w:t>
      </w:r>
      <w:r w:rsidR="00A73D8F">
        <w:rPr>
          <w:rFonts w:ascii="Calibri" w:hAnsi="Calibri" w:cs="Calibri"/>
          <w:color w:val="000000" w:themeColor="text1"/>
        </w:rPr>
        <w:t>15 členů</w:t>
      </w:r>
    </w:p>
    <w:p w14:paraId="48BC7B77" w14:textId="77777777" w:rsidR="00D93865" w:rsidRPr="00DE7002" w:rsidRDefault="00D93865" w:rsidP="00435C2E">
      <w:pPr>
        <w:spacing w:line="240" w:lineRule="auto"/>
        <w:contextualSpacing/>
        <w:rPr>
          <w:rFonts w:ascii="Calibri" w:hAnsi="Calibri" w:cs="Calibri"/>
        </w:rPr>
      </w:pPr>
    </w:p>
    <w:p w14:paraId="007EE19A" w14:textId="77777777" w:rsidR="005A5480" w:rsidRPr="00DE7002" w:rsidRDefault="0037051E" w:rsidP="00C6343D">
      <w:pPr>
        <w:spacing w:after="0" w:line="0" w:lineRule="atLeast"/>
        <w:rPr>
          <w:rFonts w:ascii="Calibri" w:hAnsi="Calibri" w:cs="Calibri"/>
          <w:b/>
        </w:rPr>
      </w:pPr>
      <w:r w:rsidRPr="00DE7002">
        <w:rPr>
          <w:rFonts w:ascii="Calibri" w:hAnsi="Calibri" w:cs="Calibri"/>
          <w:b/>
        </w:rPr>
        <w:t>Program:</w:t>
      </w:r>
    </w:p>
    <w:p w14:paraId="1EA174C4" w14:textId="364E7BBB" w:rsidR="00FF1EFB" w:rsidRPr="00DE7002" w:rsidRDefault="004722FD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1) Zahájení schůze</w:t>
      </w:r>
      <w:r w:rsidR="006A54EE">
        <w:rPr>
          <w:rFonts w:ascii="Calibri" w:hAnsi="Calibri" w:cs="Calibri"/>
        </w:rPr>
        <w:t xml:space="preserve"> SRPŠ</w:t>
      </w:r>
    </w:p>
    <w:p w14:paraId="330946EF" w14:textId="068D4F09" w:rsidR="004722FD" w:rsidRDefault="004722FD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hAnsi="Calibri" w:cs="Calibri"/>
        </w:rPr>
        <w:t xml:space="preserve">2) </w:t>
      </w:r>
      <w:r w:rsidR="00F55F8D">
        <w:rPr>
          <w:rFonts w:ascii="Calibri" w:eastAsia="Times New Roman" w:hAnsi="Calibri" w:cs="Calibri"/>
          <w:color w:val="000000"/>
        </w:rPr>
        <w:t>P</w:t>
      </w:r>
      <w:r w:rsidR="00F50975">
        <w:rPr>
          <w:rFonts w:ascii="Calibri" w:eastAsia="Times New Roman" w:hAnsi="Calibri" w:cs="Calibri"/>
          <w:color w:val="000000"/>
        </w:rPr>
        <w:t>rezence</w:t>
      </w:r>
      <w:r w:rsidR="006A54EE">
        <w:rPr>
          <w:rFonts w:ascii="Calibri" w:eastAsia="Times New Roman" w:hAnsi="Calibri" w:cs="Calibri"/>
          <w:color w:val="000000"/>
        </w:rPr>
        <w:t xml:space="preserve"> + kontrola kontaktních údajů</w:t>
      </w:r>
    </w:p>
    <w:p w14:paraId="077D0B62" w14:textId="2B81CBB6" w:rsidR="006A54EE" w:rsidRDefault="006A54EE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) Představení nových delegátů</w:t>
      </w:r>
    </w:p>
    <w:p w14:paraId="54E9E1A1" w14:textId="669E82B9" w:rsidR="006A54EE" w:rsidRDefault="006A54EE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4) </w:t>
      </w:r>
      <w:r w:rsidR="00890F1F">
        <w:rPr>
          <w:rFonts w:ascii="Calibri" w:eastAsia="Times New Roman" w:hAnsi="Calibri" w:cs="Calibri"/>
          <w:color w:val="000000"/>
        </w:rPr>
        <w:t>Příjmy a výdaje z fondu</w:t>
      </w:r>
    </w:p>
    <w:p w14:paraId="1240A765" w14:textId="632BDB50" w:rsidR="006A54EE" w:rsidRDefault="006A54EE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) </w:t>
      </w:r>
      <w:r w:rsidR="00890F1F">
        <w:rPr>
          <w:rFonts w:ascii="Calibri" w:eastAsia="Times New Roman" w:hAnsi="Calibri" w:cs="Calibri"/>
          <w:color w:val="000000"/>
        </w:rPr>
        <w:t>Rozpočet pro školní rok 2023/2024</w:t>
      </w:r>
    </w:p>
    <w:p w14:paraId="6D17FD3B" w14:textId="48DC408A" w:rsidR="006A54EE" w:rsidRDefault="009C5C62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6</w:t>
      </w:r>
      <w:r w:rsidR="006A54EE">
        <w:rPr>
          <w:rFonts w:ascii="Calibri" w:eastAsia="Times New Roman" w:hAnsi="Calibri" w:cs="Calibri"/>
          <w:color w:val="000000"/>
        </w:rPr>
        <w:t>) D</w:t>
      </w:r>
      <w:r>
        <w:rPr>
          <w:rFonts w:ascii="Calibri" w:eastAsia="Times New Roman" w:hAnsi="Calibri" w:cs="Calibri"/>
          <w:color w:val="000000"/>
        </w:rPr>
        <w:t>iskuze a dotazy</w:t>
      </w:r>
    </w:p>
    <w:p w14:paraId="43928B77" w14:textId="03CA6FB5" w:rsidR="007F7751" w:rsidRDefault="007F7751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7) Ukončení schůze SRPŠ</w:t>
      </w:r>
    </w:p>
    <w:p w14:paraId="58E8AF2B" w14:textId="77777777" w:rsidR="006A54EE" w:rsidRPr="00DE7002" w:rsidRDefault="006A54EE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</w:p>
    <w:p w14:paraId="4D8E03A7" w14:textId="77777777" w:rsidR="006C3D4C" w:rsidRDefault="006C3D4C" w:rsidP="00763DEA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</w:p>
    <w:p w14:paraId="437094EF" w14:textId="4D0674EF" w:rsidR="008F0DC1" w:rsidRPr="00763DEA" w:rsidRDefault="005A5480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color w:val="000000" w:themeColor="text1"/>
        </w:rPr>
      </w:pPr>
      <w:r w:rsidRPr="00763DEA">
        <w:rPr>
          <w:rFonts w:ascii="Calibri" w:hAnsi="Calibri" w:cs="Calibri"/>
          <w:b/>
          <w:color w:val="000000" w:themeColor="text1"/>
        </w:rPr>
        <w:t>Zahájení</w:t>
      </w:r>
      <w:r w:rsidR="00B5410A">
        <w:rPr>
          <w:rFonts w:ascii="Calibri" w:hAnsi="Calibri" w:cs="Calibri"/>
          <w:b/>
          <w:color w:val="000000" w:themeColor="text1"/>
        </w:rPr>
        <w:t xml:space="preserve"> schůze SRPŠ</w:t>
      </w:r>
    </w:p>
    <w:p w14:paraId="20C2A771" w14:textId="7D84E9DB" w:rsidR="005241EC" w:rsidRPr="005241EC" w:rsidRDefault="00763DEA" w:rsidP="005241EC">
      <w:pPr>
        <w:spacing w:after="0" w:line="0" w:lineRule="atLeast"/>
        <w:ind w:left="708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an předseda Jaroslav </w:t>
      </w:r>
      <w:proofErr w:type="spellStart"/>
      <w:r>
        <w:rPr>
          <w:rFonts w:ascii="Calibri" w:eastAsia="Times New Roman" w:hAnsi="Calibri" w:cs="Calibri"/>
          <w:color w:val="000000" w:themeColor="text1"/>
        </w:rPr>
        <w:t>Janál</w:t>
      </w:r>
      <w:proofErr w:type="spellEnd"/>
      <w:r>
        <w:rPr>
          <w:rFonts w:ascii="Calibri" w:eastAsia="Times New Roman" w:hAnsi="Calibri" w:cs="Calibri"/>
          <w:color w:val="000000" w:themeColor="text1"/>
        </w:rPr>
        <w:t xml:space="preserve"> při</w:t>
      </w:r>
      <w:r w:rsidR="00B5410A">
        <w:rPr>
          <w:rFonts w:ascii="Calibri" w:eastAsia="Times New Roman" w:hAnsi="Calibri" w:cs="Calibri"/>
          <w:color w:val="000000" w:themeColor="text1"/>
        </w:rPr>
        <w:t>vítal třídní důvěrníky.</w:t>
      </w:r>
    </w:p>
    <w:p w14:paraId="54D81509" w14:textId="77777777" w:rsidR="00763DEA" w:rsidRDefault="00763DEA" w:rsidP="00763DEA">
      <w:pPr>
        <w:spacing w:after="0" w:line="0" w:lineRule="atLeast"/>
        <w:ind w:left="708"/>
        <w:jc w:val="both"/>
        <w:rPr>
          <w:rFonts w:ascii="Calibri" w:hAnsi="Calibri" w:cs="Calibri"/>
          <w:b/>
        </w:rPr>
      </w:pPr>
    </w:p>
    <w:p w14:paraId="5F58D2E6" w14:textId="0BC0CCA5" w:rsidR="00763DEA" w:rsidRPr="00763DEA" w:rsidRDefault="005241EC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763DEA" w:rsidRPr="00763DEA">
        <w:rPr>
          <w:rFonts w:ascii="Calibri" w:hAnsi="Calibri" w:cs="Calibri"/>
          <w:b/>
        </w:rPr>
        <w:t>rezence</w:t>
      </w:r>
      <w:r w:rsidR="00B5410A">
        <w:rPr>
          <w:rFonts w:ascii="Calibri" w:hAnsi="Calibri" w:cs="Calibri"/>
          <w:b/>
        </w:rPr>
        <w:t xml:space="preserve"> + kontrola kontaktních údajů</w:t>
      </w:r>
    </w:p>
    <w:p w14:paraId="2345AE51" w14:textId="4A33274D" w:rsidR="00763DEA" w:rsidRDefault="00763DEA" w:rsidP="00763DEA">
      <w:pPr>
        <w:spacing w:after="0" w:line="0" w:lineRule="atLeast"/>
        <w:ind w:left="720"/>
        <w:rPr>
          <w:rFonts w:ascii="Calibri" w:hAnsi="Calibri" w:cs="Calibri"/>
        </w:rPr>
      </w:pPr>
      <w:r w:rsidRPr="00763DEA">
        <w:rPr>
          <w:rFonts w:ascii="Calibri" w:hAnsi="Calibri" w:cs="Calibri"/>
        </w:rPr>
        <w:t>Delegáti podepsali prezen</w:t>
      </w:r>
      <w:r w:rsidR="00B5410A">
        <w:rPr>
          <w:rFonts w:ascii="Calibri" w:hAnsi="Calibri" w:cs="Calibri"/>
        </w:rPr>
        <w:t>ční listinu a zkontrolovali uvedené kontaktní údaje.</w:t>
      </w:r>
    </w:p>
    <w:p w14:paraId="11D26A37" w14:textId="77777777" w:rsidR="00763DEA" w:rsidRPr="00763DEA" w:rsidRDefault="00763DEA" w:rsidP="00763DEA">
      <w:pPr>
        <w:spacing w:after="0" w:line="0" w:lineRule="atLeast"/>
        <w:ind w:left="720"/>
        <w:rPr>
          <w:rFonts w:ascii="Calibri" w:hAnsi="Calibri" w:cs="Calibri"/>
        </w:rPr>
      </w:pPr>
    </w:p>
    <w:p w14:paraId="462E5DC6" w14:textId="3F31BF33" w:rsidR="00B5410A" w:rsidRPr="00AB2F7A" w:rsidRDefault="005241EC" w:rsidP="00EF5B4A">
      <w:pPr>
        <w:pStyle w:val="Odstavecseseznamem"/>
        <w:numPr>
          <w:ilvl w:val="0"/>
          <w:numId w:val="16"/>
        </w:numPr>
        <w:spacing w:after="0" w:line="0" w:lineRule="atLeast"/>
        <w:ind w:left="708"/>
        <w:rPr>
          <w:rFonts w:ascii="Calibri" w:hAnsi="Calibri" w:cs="Calibri"/>
        </w:rPr>
      </w:pPr>
      <w:r w:rsidRPr="00B5410A">
        <w:rPr>
          <w:rFonts w:ascii="Calibri" w:hAnsi="Calibri" w:cs="Calibri"/>
          <w:b/>
        </w:rPr>
        <w:t xml:space="preserve">Představení </w:t>
      </w:r>
      <w:r w:rsidR="00AB2F7A">
        <w:rPr>
          <w:rFonts w:ascii="Calibri" w:hAnsi="Calibri" w:cs="Calibri"/>
          <w:b/>
        </w:rPr>
        <w:t>nových delegátů</w:t>
      </w:r>
    </w:p>
    <w:p w14:paraId="27032867" w14:textId="32C469F1" w:rsidR="00AB2F7A" w:rsidRDefault="00AB2F7A" w:rsidP="00AB2F7A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předseda přivítal </w:t>
      </w:r>
      <w:r w:rsidR="009A2139">
        <w:rPr>
          <w:rFonts w:ascii="Calibri" w:hAnsi="Calibri" w:cs="Calibri"/>
        </w:rPr>
        <w:t xml:space="preserve">nové </w:t>
      </w:r>
      <w:r>
        <w:rPr>
          <w:rFonts w:ascii="Calibri" w:hAnsi="Calibri" w:cs="Calibri"/>
        </w:rPr>
        <w:t xml:space="preserve">delegáty </w:t>
      </w:r>
      <w:r w:rsidR="009A2139">
        <w:rPr>
          <w:rFonts w:ascii="Calibri" w:hAnsi="Calibri" w:cs="Calibri"/>
        </w:rPr>
        <w:t xml:space="preserve">z </w:t>
      </w:r>
      <w:r>
        <w:rPr>
          <w:rFonts w:ascii="Calibri" w:hAnsi="Calibri" w:cs="Calibri"/>
        </w:rPr>
        <w:t xml:space="preserve">prvních tříd a </w:t>
      </w:r>
      <w:proofErr w:type="spellStart"/>
      <w:r>
        <w:rPr>
          <w:rFonts w:ascii="Calibri" w:hAnsi="Calibri" w:cs="Calibri"/>
        </w:rPr>
        <w:t>Montessori</w:t>
      </w:r>
      <w:proofErr w:type="spellEnd"/>
      <w:r>
        <w:rPr>
          <w:rFonts w:ascii="Calibri" w:hAnsi="Calibri" w:cs="Calibri"/>
        </w:rPr>
        <w:t xml:space="preserve"> tříd</w:t>
      </w:r>
      <w:r w:rsidR="009A2139">
        <w:rPr>
          <w:rFonts w:ascii="Calibri" w:hAnsi="Calibri" w:cs="Calibri"/>
        </w:rPr>
        <w:t xml:space="preserve"> – 4 noví delegáti.</w:t>
      </w:r>
    </w:p>
    <w:p w14:paraId="3421089C" w14:textId="75EB0D59" w:rsidR="009A2139" w:rsidRDefault="009A2139" w:rsidP="00AB2F7A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Paní Malovaná vysvětlila fungování SRPŠ</w:t>
      </w:r>
      <w:r w:rsidR="006F5634">
        <w:rPr>
          <w:rFonts w:ascii="Calibri" w:hAnsi="Calibri" w:cs="Calibri"/>
        </w:rPr>
        <w:t xml:space="preserve"> – termíny a program schůzek</w:t>
      </w:r>
      <w:r w:rsidR="00890F1F">
        <w:rPr>
          <w:rFonts w:ascii="Calibri" w:hAnsi="Calibri" w:cs="Calibri"/>
        </w:rPr>
        <w:t>, schválený rozpočet pro tento školní rok</w:t>
      </w:r>
      <w:r w:rsidR="006F5634">
        <w:rPr>
          <w:rFonts w:ascii="Calibri" w:hAnsi="Calibri" w:cs="Calibri"/>
        </w:rPr>
        <w:t>. Také jsme probrali, jak prezentovat SRP</w:t>
      </w:r>
      <w:r w:rsidR="00890F1F">
        <w:rPr>
          <w:rFonts w:ascii="Calibri" w:hAnsi="Calibri" w:cs="Calibri"/>
        </w:rPr>
        <w:t>Š, aby rodiče měli představu, jak hospodaříme s jejich penězi.</w:t>
      </w:r>
    </w:p>
    <w:p w14:paraId="2622EB74" w14:textId="51658AF3" w:rsidR="00E1786F" w:rsidRDefault="00890F1F" w:rsidP="00E1786F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Např. jedna z osmých tříd nechce platit příspěvky, protože vlastně neví, na co by je platili a za chvíli budou navíc jejich děti končit. Je potřeba rodičům za příspěvky poděkovat a konkrétně říct, na co se přispělo. </w:t>
      </w:r>
    </w:p>
    <w:p w14:paraId="427CF248" w14:textId="77777777" w:rsidR="00AB2F7A" w:rsidRPr="00AB2F7A" w:rsidRDefault="00AB2F7A" w:rsidP="00AB2F7A">
      <w:pPr>
        <w:spacing w:after="0" w:line="0" w:lineRule="atLeast"/>
        <w:ind w:left="708"/>
        <w:rPr>
          <w:rFonts w:ascii="Calibri" w:hAnsi="Calibri" w:cs="Calibri"/>
        </w:rPr>
      </w:pPr>
    </w:p>
    <w:p w14:paraId="556C0C29" w14:textId="0B8BD2D5" w:rsidR="00890F1F" w:rsidRDefault="00890F1F" w:rsidP="00890F1F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>
        <w:rPr>
          <w:rStyle w:val="parent-message"/>
          <w:rFonts w:ascii="Calibri" w:hAnsi="Calibri" w:cs="Calibri"/>
          <w:b/>
          <w:bCs/>
          <w:color w:val="000000" w:themeColor="text1"/>
        </w:rPr>
        <w:t>Příjmy a výdaje z fondu</w:t>
      </w:r>
    </w:p>
    <w:p w14:paraId="1F64D06D" w14:textId="6E251ECF" w:rsidR="00890F1F" w:rsidRDefault="00890F1F" w:rsidP="00890F1F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Určitě použijte ve svých třídách informaci o aktuálních příjmech a výdajích z fondu SRPŠ:</w:t>
      </w:r>
    </w:p>
    <w:p w14:paraId="211BEF9A" w14:textId="77777777" w:rsidR="00890F1F" w:rsidRDefault="00890F1F" w:rsidP="00890F1F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47C398EC" w14:textId="353A8345" w:rsidR="00890F1F" w:rsidRPr="00CE1625" w:rsidRDefault="00890F1F" w:rsidP="00890F1F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  <w:u w:val="single"/>
        </w:rPr>
      </w:pPr>
      <w:r w:rsidRPr="00CE1625">
        <w:rPr>
          <w:rStyle w:val="parent-message"/>
          <w:rFonts w:ascii="Calibri" w:hAnsi="Calibri" w:cs="Calibri"/>
          <w:bCs/>
          <w:color w:val="000000" w:themeColor="text1"/>
          <w:u w:val="single"/>
        </w:rPr>
        <w:t>OBDOBÍ 1.</w:t>
      </w:r>
      <w:r w:rsidR="00FF0841">
        <w:rPr>
          <w:rStyle w:val="parent-message"/>
          <w:rFonts w:ascii="Calibri" w:hAnsi="Calibri" w:cs="Calibri"/>
          <w:bCs/>
          <w:color w:val="000000" w:themeColor="text1"/>
          <w:u w:val="single"/>
        </w:rPr>
        <w:t xml:space="preserve"> </w:t>
      </w:r>
      <w:r w:rsidRPr="00CE1625">
        <w:rPr>
          <w:rStyle w:val="parent-message"/>
          <w:rFonts w:ascii="Calibri" w:hAnsi="Calibri" w:cs="Calibri"/>
          <w:bCs/>
          <w:color w:val="000000" w:themeColor="text1"/>
          <w:u w:val="single"/>
        </w:rPr>
        <w:t>9.</w:t>
      </w:r>
      <w:r w:rsidR="00FF0841">
        <w:rPr>
          <w:rStyle w:val="parent-message"/>
          <w:rFonts w:ascii="Calibri" w:hAnsi="Calibri" w:cs="Calibri"/>
          <w:bCs/>
          <w:color w:val="000000" w:themeColor="text1"/>
          <w:u w:val="single"/>
        </w:rPr>
        <w:t xml:space="preserve"> </w:t>
      </w:r>
      <w:r w:rsidRPr="00CE1625">
        <w:rPr>
          <w:rStyle w:val="parent-message"/>
          <w:rFonts w:ascii="Calibri" w:hAnsi="Calibri" w:cs="Calibri"/>
          <w:bCs/>
          <w:color w:val="000000" w:themeColor="text1"/>
          <w:u w:val="single"/>
        </w:rPr>
        <w:t>2023 – 10.</w:t>
      </w:r>
      <w:r w:rsidR="00FF0841">
        <w:rPr>
          <w:rStyle w:val="parent-message"/>
          <w:rFonts w:ascii="Calibri" w:hAnsi="Calibri" w:cs="Calibri"/>
          <w:bCs/>
          <w:color w:val="000000" w:themeColor="text1"/>
          <w:u w:val="single"/>
        </w:rPr>
        <w:t xml:space="preserve"> </w:t>
      </w:r>
      <w:r w:rsidRPr="00CE1625">
        <w:rPr>
          <w:rStyle w:val="parent-message"/>
          <w:rFonts w:ascii="Calibri" w:hAnsi="Calibri" w:cs="Calibri"/>
          <w:bCs/>
          <w:color w:val="000000" w:themeColor="text1"/>
          <w:u w:val="single"/>
        </w:rPr>
        <w:t>11.</w:t>
      </w:r>
      <w:r w:rsidR="00FF0841">
        <w:rPr>
          <w:rStyle w:val="parent-message"/>
          <w:rFonts w:ascii="Calibri" w:hAnsi="Calibri" w:cs="Calibri"/>
          <w:bCs/>
          <w:color w:val="000000" w:themeColor="text1"/>
          <w:u w:val="single"/>
        </w:rPr>
        <w:t xml:space="preserve"> </w:t>
      </w:r>
      <w:r w:rsidRPr="00CE1625">
        <w:rPr>
          <w:rStyle w:val="parent-message"/>
          <w:rFonts w:ascii="Calibri" w:hAnsi="Calibri" w:cs="Calibri"/>
          <w:bCs/>
          <w:color w:val="000000" w:themeColor="text1"/>
          <w:u w:val="single"/>
        </w:rPr>
        <w:t>2023</w:t>
      </w:r>
    </w:p>
    <w:p w14:paraId="4F5DCE5B" w14:textId="77777777" w:rsidR="00890F1F" w:rsidRDefault="00890F1F" w:rsidP="00890F1F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596E98AF" w14:textId="77777777" w:rsidR="00890F1F" w:rsidRPr="00CE1625" w:rsidRDefault="00890F1F" w:rsidP="00890F1F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 w:rsidRPr="00CE1625">
        <w:rPr>
          <w:rStyle w:val="parent-message"/>
          <w:rFonts w:ascii="Calibri" w:hAnsi="Calibri" w:cs="Calibri"/>
          <w:b/>
          <w:bCs/>
          <w:color w:val="000000" w:themeColor="text1"/>
        </w:rPr>
        <w:t xml:space="preserve">Příjmy                          </w:t>
      </w:r>
    </w:p>
    <w:p w14:paraId="26C7C9A9" w14:textId="1A506FE7" w:rsidR="00890F1F" w:rsidRDefault="00890F1F" w:rsidP="00890F1F">
      <w:pPr>
        <w:pStyle w:val="Odstavecseseznamem"/>
        <w:numPr>
          <w:ilvl w:val="0"/>
          <w:numId w:val="18"/>
        </w:num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 xml:space="preserve">doposud vybrané příspěvky SRPŠ </w:t>
      </w:r>
      <w:r w:rsidRPr="00890F1F">
        <w:rPr>
          <w:rStyle w:val="parent-message"/>
          <w:rFonts w:ascii="Calibri" w:hAnsi="Calibri" w:cs="Calibri"/>
          <w:bCs/>
          <w:color w:val="000000" w:themeColor="text1"/>
        </w:rPr>
        <w:t xml:space="preserve">36.600,- Kč </w:t>
      </w:r>
    </w:p>
    <w:p w14:paraId="562FCA49" w14:textId="77777777" w:rsidR="00890F1F" w:rsidRDefault="00890F1F" w:rsidP="00890F1F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0FD6A64B" w14:textId="2EED5204" w:rsidR="00890F1F" w:rsidRPr="00CE1625" w:rsidRDefault="00890F1F" w:rsidP="00890F1F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 w:rsidRPr="00CE1625">
        <w:rPr>
          <w:rStyle w:val="parent-message"/>
          <w:rFonts w:ascii="Calibri" w:hAnsi="Calibri" w:cs="Calibri"/>
          <w:b/>
          <w:bCs/>
          <w:color w:val="000000" w:themeColor="text1"/>
        </w:rPr>
        <w:t>Výdaje</w:t>
      </w:r>
    </w:p>
    <w:p w14:paraId="41DBF907" w14:textId="5D52A987" w:rsidR="00890F1F" w:rsidRDefault="00FF0841" w:rsidP="00CE1625">
      <w:pPr>
        <w:pStyle w:val="Odstavecseseznamem"/>
        <w:numPr>
          <w:ilvl w:val="0"/>
          <w:numId w:val="18"/>
        </w:num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 xml:space="preserve">Předplatné </w:t>
      </w:r>
      <w:r w:rsidR="00CE1625">
        <w:rPr>
          <w:rStyle w:val="parent-message"/>
          <w:rFonts w:ascii="Calibri" w:hAnsi="Calibri" w:cs="Calibri"/>
          <w:bCs/>
          <w:color w:val="000000" w:themeColor="text1"/>
        </w:rPr>
        <w:t>Slovácké muzeum 7.000,- Kč</w:t>
      </w:r>
    </w:p>
    <w:p w14:paraId="1B102EED" w14:textId="3AD34FD9" w:rsidR="00CE1625" w:rsidRDefault="00CE1625" w:rsidP="00CE1625">
      <w:pPr>
        <w:pStyle w:val="Odstavecseseznamem"/>
        <w:numPr>
          <w:ilvl w:val="0"/>
          <w:numId w:val="18"/>
        </w:num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Adaptační pobyt ŽP 8.200,- Kč</w:t>
      </w:r>
    </w:p>
    <w:p w14:paraId="2042B981" w14:textId="64C7987C" w:rsidR="00CE1625" w:rsidRDefault="00CE1625" w:rsidP="00CE1625">
      <w:pPr>
        <w:pStyle w:val="Odstavecseseznamem"/>
        <w:numPr>
          <w:ilvl w:val="0"/>
          <w:numId w:val="18"/>
        </w:num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Pronájem pódia na Zahradní slavnost 7.600,- Kč</w:t>
      </w:r>
    </w:p>
    <w:p w14:paraId="023C77AB" w14:textId="473E7829" w:rsidR="00CE1625" w:rsidRDefault="00CE1625" w:rsidP="00CE1625">
      <w:pPr>
        <w:pStyle w:val="Odstavecseseznamem"/>
        <w:numPr>
          <w:ilvl w:val="0"/>
          <w:numId w:val="18"/>
        </w:num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Doprava deváťáků</w:t>
      </w:r>
      <w:r w:rsidR="00FF0841">
        <w:rPr>
          <w:rStyle w:val="parent-message"/>
          <w:rFonts w:ascii="Calibri" w:hAnsi="Calibri" w:cs="Calibri"/>
          <w:bCs/>
          <w:color w:val="000000" w:themeColor="text1"/>
        </w:rPr>
        <w:t xml:space="preserve"> na</w:t>
      </w:r>
      <w:r>
        <w:rPr>
          <w:rStyle w:val="parent-message"/>
          <w:rFonts w:ascii="Calibri" w:hAnsi="Calibri" w:cs="Calibri"/>
          <w:bCs/>
          <w:color w:val="000000" w:themeColor="text1"/>
        </w:rPr>
        <w:t xml:space="preserve"> adaptační pobyt 1.088,</w:t>
      </w:r>
      <w:r w:rsidR="003C381B">
        <w:rPr>
          <w:rStyle w:val="parent-message"/>
          <w:rFonts w:ascii="Calibri" w:hAnsi="Calibri" w:cs="Calibri"/>
          <w:bCs/>
          <w:color w:val="000000" w:themeColor="text1"/>
        </w:rPr>
        <w:t>82</w:t>
      </w:r>
      <w:r>
        <w:rPr>
          <w:rStyle w:val="parent-message"/>
          <w:rFonts w:ascii="Calibri" w:hAnsi="Calibri" w:cs="Calibri"/>
          <w:bCs/>
          <w:color w:val="000000" w:themeColor="text1"/>
        </w:rPr>
        <w:t xml:space="preserve"> Kč</w:t>
      </w:r>
    </w:p>
    <w:p w14:paraId="4ABEF212" w14:textId="5822C6A3" w:rsidR="00CE1625" w:rsidRDefault="00CE1625" w:rsidP="00CE1625">
      <w:pPr>
        <w:pStyle w:val="Odstavecseseznamem"/>
        <w:numPr>
          <w:ilvl w:val="0"/>
          <w:numId w:val="18"/>
        </w:num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Adaptační pobyt deváťáků 9.000,- Kč</w:t>
      </w:r>
    </w:p>
    <w:p w14:paraId="0AF2C28F" w14:textId="77777777" w:rsidR="003C381B" w:rsidRDefault="003C381B" w:rsidP="003C381B">
      <w:pPr>
        <w:pStyle w:val="Odstavecseseznamem"/>
        <w:spacing w:after="0" w:line="0" w:lineRule="atLeast"/>
        <w:ind w:left="106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642AC70A" w14:textId="3D32E372" w:rsidR="00CE1625" w:rsidRDefault="00CE1625" w:rsidP="00CE1625">
      <w:pPr>
        <w:pStyle w:val="Odstavecseseznamem"/>
        <w:numPr>
          <w:ilvl w:val="0"/>
          <w:numId w:val="19"/>
        </w:num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lastRenderedPageBreak/>
        <w:t>Výdaje celkem: 32.888,82,- Kč</w:t>
      </w:r>
    </w:p>
    <w:p w14:paraId="765F3A17" w14:textId="77777777" w:rsidR="003C381B" w:rsidRDefault="003C381B" w:rsidP="003C381B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5AE6592C" w14:textId="572895D5" w:rsidR="003C381B" w:rsidRDefault="003C381B" w:rsidP="003C381B">
      <w:pPr>
        <w:pStyle w:val="Odstavecseseznamem"/>
        <w:numPr>
          <w:ilvl w:val="0"/>
          <w:numId w:val="19"/>
        </w:num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Stav bankovního účtu ke dni 10.</w:t>
      </w:r>
      <w:r w:rsidR="00FF0841">
        <w:rPr>
          <w:rStyle w:val="parent-message"/>
          <w:rFonts w:ascii="Calibri" w:hAnsi="Calibri" w:cs="Calibri"/>
          <w:bCs/>
          <w:color w:val="000000" w:themeColor="text1"/>
        </w:rPr>
        <w:t xml:space="preserve"> </w:t>
      </w:r>
      <w:r>
        <w:rPr>
          <w:rStyle w:val="parent-message"/>
          <w:rFonts w:ascii="Calibri" w:hAnsi="Calibri" w:cs="Calibri"/>
          <w:bCs/>
          <w:color w:val="000000" w:themeColor="text1"/>
        </w:rPr>
        <w:t>11.</w:t>
      </w:r>
      <w:r w:rsidR="00FF0841">
        <w:rPr>
          <w:rStyle w:val="parent-message"/>
          <w:rFonts w:ascii="Calibri" w:hAnsi="Calibri" w:cs="Calibri"/>
          <w:bCs/>
          <w:color w:val="000000" w:themeColor="text1"/>
        </w:rPr>
        <w:t xml:space="preserve"> </w:t>
      </w:r>
      <w:r>
        <w:rPr>
          <w:rStyle w:val="parent-message"/>
          <w:rFonts w:ascii="Calibri" w:hAnsi="Calibri" w:cs="Calibri"/>
          <w:bCs/>
          <w:color w:val="000000" w:themeColor="text1"/>
        </w:rPr>
        <w:t>2023 činí 261.554,84 Kč</w:t>
      </w:r>
    </w:p>
    <w:p w14:paraId="34FC7114" w14:textId="77777777" w:rsidR="00147F57" w:rsidRPr="00147F57" w:rsidRDefault="00147F57" w:rsidP="00147F57">
      <w:pPr>
        <w:pStyle w:val="Odstavecseseznamem"/>
        <w:rPr>
          <w:rStyle w:val="parent-message"/>
          <w:rFonts w:ascii="Calibri" w:hAnsi="Calibri" w:cs="Calibri"/>
          <w:bCs/>
          <w:color w:val="000000" w:themeColor="text1"/>
        </w:rPr>
      </w:pPr>
    </w:p>
    <w:p w14:paraId="10FC2AA3" w14:textId="4B08F85A" w:rsidR="00147F57" w:rsidRDefault="00147F57" w:rsidP="00147F57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 xml:space="preserve">Prosím, připomeňte </w:t>
      </w:r>
      <w:r w:rsidR="009C5C62">
        <w:rPr>
          <w:rStyle w:val="parent-message"/>
          <w:rFonts w:ascii="Calibri" w:hAnsi="Calibri" w:cs="Calibri"/>
          <w:bCs/>
          <w:color w:val="000000" w:themeColor="text1"/>
        </w:rPr>
        <w:t>rodičům, že veškeré informace k SRPŠ, příspěvkům, Zápisy ze schůzí</w:t>
      </w:r>
      <w:bookmarkStart w:id="0" w:name="_GoBack"/>
      <w:bookmarkEnd w:id="0"/>
      <w:r w:rsidR="009C5C62">
        <w:rPr>
          <w:rStyle w:val="parent-message"/>
          <w:rFonts w:ascii="Calibri" w:hAnsi="Calibri" w:cs="Calibri"/>
          <w:bCs/>
          <w:color w:val="000000" w:themeColor="text1"/>
        </w:rPr>
        <w:t xml:space="preserve"> najdou na w</w:t>
      </w:r>
      <w:r>
        <w:rPr>
          <w:rStyle w:val="parent-message"/>
          <w:rFonts w:ascii="Calibri" w:hAnsi="Calibri" w:cs="Calibri"/>
          <w:bCs/>
          <w:color w:val="000000" w:themeColor="text1"/>
        </w:rPr>
        <w:t xml:space="preserve">ebových stránkách školy. </w:t>
      </w:r>
    </w:p>
    <w:p w14:paraId="3F905A94" w14:textId="77777777" w:rsidR="00E1786F" w:rsidRDefault="00E1786F" w:rsidP="00147F57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1FEFB27D" w14:textId="471E5F1A" w:rsidR="00E1786F" w:rsidRDefault="00E1786F" w:rsidP="00147F57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Prosím, znovu navrhněte ve třídách, zda mají nápad na zajímavý program pro děti, exkurzi či jakoukoliv jinou aktivitu, která by se dala financovat z fondu.</w:t>
      </w:r>
    </w:p>
    <w:p w14:paraId="733344FB" w14:textId="77777777" w:rsidR="00E1786F" w:rsidRPr="00147F57" w:rsidRDefault="00E1786F" w:rsidP="00147F57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08AAAEA6" w14:textId="77777777" w:rsidR="00CE1625" w:rsidRPr="00CE1625" w:rsidRDefault="00CE1625" w:rsidP="009C5C62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52BE9F1D" w14:textId="5AC6087D" w:rsidR="00890F1F" w:rsidRDefault="009C5C62" w:rsidP="009C5C62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>
        <w:rPr>
          <w:rStyle w:val="parent-message"/>
          <w:rFonts w:ascii="Calibri" w:hAnsi="Calibri" w:cs="Calibri"/>
          <w:b/>
          <w:bCs/>
          <w:color w:val="000000" w:themeColor="text1"/>
        </w:rPr>
        <w:t>Rozpočet pro školní rok 2023/2024</w:t>
      </w:r>
    </w:p>
    <w:p w14:paraId="234C8B07" w14:textId="0B5128C5" w:rsidR="00DA1F23" w:rsidRDefault="009C5C62" w:rsidP="009C5C62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Pro připomenutí přikládám schválený rozpočet pro tento školní rok</w:t>
      </w:r>
    </w:p>
    <w:p w14:paraId="23D0FEBE" w14:textId="7868EEFE" w:rsidR="00DA1F23" w:rsidRPr="0090798A" w:rsidRDefault="00DA1F23" w:rsidP="00DA1F23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4"/>
        <w:gridCol w:w="941"/>
        <w:gridCol w:w="939"/>
        <w:gridCol w:w="956"/>
        <w:gridCol w:w="948"/>
        <w:gridCol w:w="1214"/>
        <w:gridCol w:w="953"/>
        <w:gridCol w:w="935"/>
      </w:tblGrid>
      <w:tr w:rsidR="00DA1F23" w:rsidRPr="00DA1F23" w14:paraId="46743A63" w14:textId="77777777" w:rsidTr="00DA1F23">
        <w:trPr>
          <w:trHeight w:val="6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98828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ŘÍJMY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24CD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7DC7" w14:textId="77777777" w:rsidR="00DA1F23" w:rsidRPr="00DA1F23" w:rsidRDefault="00DA1F23" w:rsidP="00DA1F2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ředpokládané příjmy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702B4" w14:textId="59897315" w:rsidR="00DA1F23" w:rsidRPr="00DA1F23" w:rsidRDefault="00DA1F23" w:rsidP="00FD3850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gramStart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kutečné</w:t>
            </w:r>
            <w:r w:rsidR="00FD385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</w:t>
            </w: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="00FD385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říjmy</w:t>
            </w:r>
            <w:proofErr w:type="gramEnd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F6AD6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27D77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DA1F23" w:rsidRPr="00DA1F23" w14:paraId="16996DC9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C10D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0ECC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AAB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D2A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E022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1557D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4E194C58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5758A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E77B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říspěvky SRPŠ - 300 Kč/žák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F23F0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13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28840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gramStart"/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-   Kč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E5D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AC30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26842F9E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B38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D03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416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85C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EA4C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22D6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08345E7A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958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BCFFB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6A0A8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13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E2A04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gramStart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   Kč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C54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2145E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1B0F800B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91967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06F4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95E4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32DE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3C0E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CC958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03DE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23FC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49C5D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F23" w:rsidRPr="00DA1F23" w14:paraId="090417D9" w14:textId="77777777" w:rsidTr="00DA1F23">
        <w:trPr>
          <w:trHeight w:val="6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DAD2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ÝDAJE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A864D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F13E9" w14:textId="77777777" w:rsidR="00DA1F23" w:rsidRPr="00DA1F23" w:rsidRDefault="00DA1F23" w:rsidP="00DA1F23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chválený rozpočet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BA69E" w14:textId="77777777" w:rsidR="00DA1F23" w:rsidRPr="00DA1F23" w:rsidRDefault="00DA1F23" w:rsidP="00DA1F23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kutečné výdaje v Kč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AE20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BDA57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DA1F23" w:rsidRPr="00DA1F23" w14:paraId="40C6E2DE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83F2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C9E1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BD6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7A86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2E5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A7F6A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3E8DB618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44ED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0F9E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rovozní režie SRPŠ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D9DE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4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FFB4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5F01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36F33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A1F23" w:rsidRPr="00DA1F23" w14:paraId="41EA3BD9" w14:textId="77777777" w:rsidTr="00DA1F23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83E5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01</w:t>
            </w: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br/>
              <w:t>02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C57A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Soutěže, jízdné</w:t>
            </w: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br/>
              <w:t>Odměny žákům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B8A2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1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6D41F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AF16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A25B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1F23" w:rsidRPr="00DA1F23" w14:paraId="74722920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6D5EA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942EE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Celoškolní akc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984E4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3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C1657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D6A7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4B6B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5CE814E1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095A1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915A2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Slavnosti slabikáře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FC104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C9623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94D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7A3C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2EEB9CDC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5E7B6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70125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 xml:space="preserve">Slavnosti slabikáře - </w:t>
            </w:r>
            <w:proofErr w:type="spellStart"/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Montessori</w:t>
            </w:r>
            <w:proofErr w:type="spellEnd"/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 xml:space="preserve"> třídy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39B9D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5D890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CFF9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45E1F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68141167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D7658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1E050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rojekty 9. tříd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74ECE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 / tří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7047D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E61C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8A94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08273DF6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C7AC0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E0BE3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Sociální fond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AF223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25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7E70E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E2B8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1967F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14FC87D4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0C634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0AFCD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Lyžařský výcvik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52F6D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 / tří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94E46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BFEE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BC189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5840C9BE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38870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01E9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olonéza 9. tříd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41D96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 / tří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EA72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E0EC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E787B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A1F23" w:rsidRPr="00DA1F23" w14:paraId="32EE99C7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86DAB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0553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Žákovský parlament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1094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25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C5EC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C58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A660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3E1ECCF6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E2629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AB595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Předplatné Slovácké muzeum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4E1EF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7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4845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4C9E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2329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469D2004" w14:textId="77777777" w:rsidTr="00DA1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9D6F4" w14:textId="77777777" w:rsidR="00DA1F23" w:rsidRPr="00DA1F23" w:rsidRDefault="00DA1F23" w:rsidP="00DA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82376" w14:textId="77777777" w:rsidR="00DA1F23" w:rsidRPr="00DA1F23" w:rsidRDefault="00DA1F23" w:rsidP="00DA1F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Školy v přírodě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53106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5 000 / tří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66DC5" w14:textId="77777777" w:rsidR="00DA1F23" w:rsidRPr="00DA1F23" w:rsidRDefault="00DA1F23" w:rsidP="00DA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206A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1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7A78" w14:textId="77777777" w:rsidR="00DA1F23" w:rsidRPr="00DA1F23" w:rsidRDefault="00DA1F23" w:rsidP="00DA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F23" w:rsidRPr="00DA1F23" w14:paraId="3EEB82DA" w14:textId="77777777" w:rsidTr="00DA1F23">
        <w:trPr>
          <w:trHeight w:val="300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0BCD" w14:textId="77777777" w:rsidR="00DA1F23" w:rsidRPr="00DA1F23" w:rsidRDefault="00DA1F23" w:rsidP="00DA1F23">
            <w:pPr>
              <w:spacing w:after="0" w:line="240" w:lineRule="auto"/>
              <w:ind w:firstLineChars="400" w:firstLine="643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Celkem (předpokládané </w:t>
            </w:r>
            <w:proofErr w:type="gramStart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ýdaje)                                                                      191.000</w:t>
            </w:r>
            <w:proofErr w:type="gramEnd"/>
            <w:r w:rsidRPr="00DA1F2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Kč</w:t>
            </w:r>
          </w:p>
        </w:tc>
      </w:tr>
    </w:tbl>
    <w:p w14:paraId="0C652386" w14:textId="62EC71A7" w:rsidR="00DA1F23" w:rsidRPr="0090798A" w:rsidRDefault="00DA1F23" w:rsidP="00DA1F23">
      <w:pPr>
        <w:spacing w:after="0" w:line="0" w:lineRule="atLeast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3145E38E" w14:textId="77777777" w:rsidR="00F04FE4" w:rsidRDefault="00F04FE4" w:rsidP="00F04FE4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4379E07F" w14:textId="77777777" w:rsidR="00A743E7" w:rsidRDefault="00A743E7" w:rsidP="00F04FE4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35A639E2" w14:textId="77777777" w:rsidR="00A743E7" w:rsidRPr="00F04FE4" w:rsidRDefault="00A743E7" w:rsidP="00F04FE4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02E6F32F" w14:textId="7FFA543D" w:rsidR="00F04FE4" w:rsidRDefault="009C5C62" w:rsidP="00F04FE4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iskuze a dotazy</w:t>
      </w:r>
    </w:p>
    <w:p w14:paraId="2619A3EF" w14:textId="77777777" w:rsidR="00F70670" w:rsidRDefault="007F7751" w:rsidP="0090798A">
      <w:pPr>
        <w:pStyle w:val="Odstavecseseznamem"/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Několik delegátů přišlo s návrhem, že by třídní učitelé mohli v případě,</w:t>
      </w:r>
      <w:r w:rsidR="00F70670">
        <w:rPr>
          <w:rFonts w:ascii="Calibri" w:hAnsi="Calibri" w:cs="Calibri"/>
        </w:rPr>
        <w:t xml:space="preserve"> kdy některá z akcí třídy nebo školy je financována z fondu SRPŠ, toto zmínit např. v týdenních či </w:t>
      </w:r>
      <w:proofErr w:type="gramStart"/>
      <w:r w:rsidR="00F70670">
        <w:rPr>
          <w:rFonts w:ascii="Calibri" w:hAnsi="Calibri" w:cs="Calibri"/>
        </w:rPr>
        <w:t>14-denních</w:t>
      </w:r>
      <w:proofErr w:type="gramEnd"/>
      <w:r w:rsidR="00F70670">
        <w:rPr>
          <w:rFonts w:ascii="Calibri" w:hAnsi="Calibri" w:cs="Calibri"/>
        </w:rPr>
        <w:t xml:space="preserve"> plánech, nebo jinou formou. Aby rodiče měli představu, co vše je hrazeno z fondu SRPŠ.</w:t>
      </w:r>
    </w:p>
    <w:p w14:paraId="116354BB" w14:textId="38819BE1" w:rsidR="00090470" w:rsidRDefault="00F70670" w:rsidP="00F70670">
      <w:pPr>
        <w:pStyle w:val="Odstavecseseznamem"/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Taky zazněl návrh více propagovat SRPŠ, např. na sociálních sítích nebo jako aktualita na webových stránkách školy.</w:t>
      </w:r>
    </w:p>
    <w:p w14:paraId="45077376" w14:textId="77777777" w:rsidR="00A743E7" w:rsidRPr="00F70670" w:rsidRDefault="00A743E7" w:rsidP="00F70670">
      <w:pPr>
        <w:pStyle w:val="Odstavecseseznamem"/>
        <w:spacing w:after="0" w:line="0" w:lineRule="atLeast"/>
        <w:rPr>
          <w:rStyle w:val="parent-message"/>
          <w:rFonts w:ascii="Calibri" w:hAnsi="Calibri" w:cs="Calibri"/>
        </w:rPr>
      </w:pPr>
    </w:p>
    <w:p w14:paraId="04FA77B1" w14:textId="7BE98232" w:rsidR="00551A09" w:rsidRPr="00090470" w:rsidRDefault="00551A09" w:rsidP="00090470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 w:rsidRPr="00090470">
        <w:rPr>
          <w:rStyle w:val="parent-message"/>
          <w:rFonts w:ascii="Calibri" w:hAnsi="Calibri" w:cs="Calibri"/>
          <w:b/>
          <w:bCs/>
          <w:color w:val="000000" w:themeColor="text1"/>
        </w:rPr>
        <w:t xml:space="preserve">Ukončení schůze </w:t>
      </w:r>
      <w:r w:rsidR="00F70670">
        <w:rPr>
          <w:rStyle w:val="parent-message"/>
          <w:rFonts w:ascii="Calibri" w:hAnsi="Calibri" w:cs="Calibri"/>
          <w:b/>
          <w:bCs/>
          <w:color w:val="000000" w:themeColor="text1"/>
        </w:rPr>
        <w:t>SRPŠ</w:t>
      </w:r>
    </w:p>
    <w:p w14:paraId="1CDC0F10" w14:textId="62BA076A" w:rsidR="00035354" w:rsidRDefault="00427FEB" w:rsidP="00427FEB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>Pan předseda</w:t>
      </w:r>
      <w:r w:rsidR="00F70670">
        <w:rPr>
          <w:rStyle w:val="parent-message"/>
          <w:rFonts w:ascii="Calibri" w:hAnsi="Calibri" w:cs="Calibri"/>
          <w:color w:val="000000" w:themeColor="text1"/>
        </w:rPr>
        <w:t xml:space="preserve"> Jaroslav </w:t>
      </w:r>
      <w:proofErr w:type="spellStart"/>
      <w:r w:rsidR="00F70670">
        <w:rPr>
          <w:rStyle w:val="parent-message"/>
          <w:rFonts w:ascii="Calibri" w:hAnsi="Calibri" w:cs="Calibri"/>
          <w:color w:val="000000" w:themeColor="text1"/>
        </w:rPr>
        <w:t>Janál</w:t>
      </w:r>
      <w:proofErr w:type="spellEnd"/>
      <w:r w:rsidR="00F70670">
        <w:rPr>
          <w:rStyle w:val="parent-message"/>
          <w:rFonts w:ascii="Calibri" w:hAnsi="Calibri" w:cs="Calibri"/>
          <w:color w:val="000000" w:themeColor="text1"/>
        </w:rPr>
        <w:t xml:space="preserve"> ukončil schůzi, poděkoval všem delegátům. O další schůzce budou delegáti včas informováni prostřednictvím </w:t>
      </w:r>
      <w:r w:rsidR="009A7F8C">
        <w:rPr>
          <w:rStyle w:val="parent-message"/>
          <w:rFonts w:ascii="Calibri" w:hAnsi="Calibri" w:cs="Calibri"/>
          <w:color w:val="000000" w:themeColor="text1"/>
        </w:rPr>
        <w:t>emailu.</w:t>
      </w:r>
    </w:p>
    <w:p w14:paraId="413A876B" w14:textId="77777777" w:rsidR="00035354" w:rsidRDefault="00035354" w:rsidP="00753528">
      <w:pPr>
        <w:spacing w:after="0" w:line="0" w:lineRule="atLeast"/>
        <w:ind w:firstLine="708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7D69ECF5" w14:textId="77777777" w:rsidR="00035354" w:rsidRDefault="00035354" w:rsidP="00753528">
      <w:pPr>
        <w:spacing w:after="0" w:line="0" w:lineRule="atLeast"/>
        <w:ind w:firstLine="708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57EFB95E" w14:textId="1167B0E8" w:rsidR="0056005F" w:rsidRPr="00DE7002" w:rsidRDefault="008E60A9" w:rsidP="00C6343D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eastAsia="Times New Roman" w:hAnsi="Calibri" w:cs="Calibri"/>
          <w:color w:val="000000"/>
        </w:rPr>
        <w:t xml:space="preserve">Zapsala: </w:t>
      </w:r>
      <w:r w:rsidR="006B0912">
        <w:rPr>
          <w:rFonts w:ascii="Calibri" w:eastAsia="Times New Roman" w:hAnsi="Calibri" w:cs="Calibri"/>
          <w:color w:val="000000"/>
        </w:rPr>
        <w:t>Petra Malovaná</w:t>
      </w:r>
    </w:p>
    <w:p w14:paraId="22A735C6" w14:textId="343903AE" w:rsidR="00FA1B13" w:rsidRPr="00DE7002" w:rsidRDefault="0036787E" w:rsidP="006C6A1F">
      <w:pPr>
        <w:shd w:val="clear" w:color="auto" w:fill="FFFFFF"/>
        <w:spacing w:after="0" w:line="0" w:lineRule="atLeast"/>
        <w:rPr>
          <w:rFonts w:ascii="Calibri" w:hAnsi="Calibri" w:cs="Calibri"/>
        </w:rPr>
      </w:pPr>
      <w:r w:rsidRPr="00DE7002">
        <w:rPr>
          <w:rFonts w:ascii="Calibri" w:eastAsia="Times New Roman" w:hAnsi="Calibri" w:cs="Calibri"/>
          <w:color w:val="000000"/>
        </w:rPr>
        <w:t>O</w:t>
      </w:r>
      <w:r w:rsidR="00427FEB">
        <w:rPr>
          <w:rFonts w:ascii="Calibri" w:eastAsia="Times New Roman" w:hAnsi="Calibri" w:cs="Calibri"/>
          <w:color w:val="000000"/>
        </w:rPr>
        <w:t xml:space="preserve">věřil: Jaroslav </w:t>
      </w:r>
      <w:proofErr w:type="spellStart"/>
      <w:r w:rsidR="00427FEB">
        <w:rPr>
          <w:rFonts w:ascii="Calibri" w:eastAsia="Times New Roman" w:hAnsi="Calibri" w:cs="Calibri"/>
          <w:color w:val="000000"/>
        </w:rPr>
        <w:t>Janál</w:t>
      </w:r>
      <w:proofErr w:type="spellEnd"/>
    </w:p>
    <w:sectPr w:rsidR="00FA1B13" w:rsidRPr="00DE7002" w:rsidSect="007D7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0BAD3" w14:textId="77777777" w:rsidR="00FF4DF9" w:rsidRDefault="00FF4DF9" w:rsidP="00F70DA5">
      <w:pPr>
        <w:spacing w:after="0" w:line="240" w:lineRule="auto"/>
      </w:pPr>
      <w:r>
        <w:separator/>
      </w:r>
    </w:p>
  </w:endnote>
  <w:endnote w:type="continuationSeparator" w:id="0">
    <w:p w14:paraId="7ECD3667" w14:textId="77777777" w:rsidR="00FF4DF9" w:rsidRDefault="00FF4DF9" w:rsidP="00F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B42CAD" w14:paraId="202EDEE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22933D3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B5FCB7" w14:textId="77777777" w:rsidR="00B42CAD" w:rsidRDefault="00B42CA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 w:rsidR="00604301">
            <w:fldChar w:fldCharType="begin"/>
          </w:r>
          <w:r w:rsidR="00503C14">
            <w:instrText xml:space="preserve"> PAGE  \* MERGEFORMAT </w:instrText>
          </w:r>
          <w:r w:rsidR="00604301">
            <w:fldChar w:fldCharType="separate"/>
          </w:r>
          <w:r w:rsidR="009B36A9" w:rsidRPr="009B36A9">
            <w:rPr>
              <w:rFonts w:asciiTheme="majorHAnsi" w:hAnsiTheme="majorHAnsi"/>
              <w:b/>
              <w:noProof/>
            </w:rPr>
            <w:t>3</w:t>
          </w:r>
          <w:r w:rsidR="0060430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DACFB3A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42CAD" w14:paraId="0A92BD6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2AF181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77FBFAD" w14:textId="77777777" w:rsidR="00B42CAD" w:rsidRDefault="00B42CAD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E91335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A792103" w14:textId="77777777" w:rsidR="00F70DA5" w:rsidRDefault="00F70DA5">
    <w:pPr>
      <w:pStyle w:val="Zpat"/>
    </w:pPr>
  </w:p>
  <w:p w14:paraId="53F44EF3" w14:textId="77777777" w:rsidR="007F77E3" w:rsidRDefault="007F7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6E3B" w14:textId="77777777" w:rsidR="00FF4DF9" w:rsidRDefault="00FF4DF9" w:rsidP="00F70DA5">
      <w:pPr>
        <w:spacing w:after="0" w:line="240" w:lineRule="auto"/>
      </w:pPr>
      <w:r>
        <w:separator/>
      </w:r>
    </w:p>
  </w:footnote>
  <w:footnote w:type="continuationSeparator" w:id="0">
    <w:p w14:paraId="18A7014B" w14:textId="77777777" w:rsidR="00FF4DF9" w:rsidRDefault="00FF4DF9" w:rsidP="00F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color w:val="002060"/>
        <w:sz w:val="20"/>
        <w:szCs w:val="20"/>
      </w:rPr>
      <w:alias w:val="Název"/>
      <w:id w:val="77738743"/>
      <w:placeholder>
        <w:docPart w:val="E9215F7A66254CE1A8D85829E5117E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E9F098" w14:textId="77777777" w:rsidR="00F70DA5" w:rsidRPr="00F70DA5" w:rsidRDefault="00F70DA5" w:rsidP="00667AC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color w:val="002060"/>
            <w:sz w:val="32"/>
            <w:szCs w:val="32"/>
          </w:rPr>
        </w:pP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Sdružení rodičů a přátel školy při ZŠ Za Alejí v Uherském Hradišti, </w:t>
        </w:r>
        <w:proofErr w:type="spellStart"/>
        <w:r w:rsidRPr="00F70DA5">
          <w:rPr>
            <w:rFonts w:eastAsia="Times New Roman" w:cstheme="minorHAnsi"/>
            <w:color w:val="002060"/>
            <w:sz w:val="20"/>
            <w:szCs w:val="20"/>
          </w:rPr>
          <w:t>z.s</w:t>
        </w:r>
        <w:proofErr w:type="spellEnd"/>
        <w:r w:rsidRPr="00F70DA5">
          <w:rPr>
            <w:rFonts w:eastAsia="Times New Roman" w:cstheme="minorHAnsi"/>
            <w:color w:val="002060"/>
            <w:sz w:val="20"/>
            <w:szCs w:val="20"/>
          </w:rPr>
          <w:t>.</w:t>
        </w:r>
        <w:r>
          <w:rPr>
            <w:rFonts w:eastAsia="Times New Roman" w:cstheme="minorHAnsi"/>
            <w:color w:val="002060"/>
            <w:sz w:val="20"/>
            <w:szCs w:val="20"/>
          </w:rPr>
          <w:t xml:space="preserve">  Za Alejí 1072, Uherské Hradiště 686 06                                                                           </w:t>
        </w: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 IČO: 71191593</w:t>
        </w:r>
      </w:p>
    </w:sdtContent>
  </w:sdt>
  <w:p w14:paraId="5CBFCF2F" w14:textId="77777777" w:rsidR="00F70DA5" w:rsidRPr="00F70DA5" w:rsidRDefault="00F70DA5">
    <w:pPr>
      <w:pStyle w:val="Zhlav"/>
      <w:rPr>
        <w:rFonts w:cstheme="minorHAnsi"/>
        <w:color w:val="002060"/>
      </w:rPr>
    </w:pPr>
  </w:p>
  <w:p w14:paraId="457C215B" w14:textId="77777777" w:rsidR="007F77E3" w:rsidRDefault="007F7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8E"/>
    <w:multiLevelType w:val="hybridMultilevel"/>
    <w:tmpl w:val="EC8C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739"/>
    <w:multiLevelType w:val="hybridMultilevel"/>
    <w:tmpl w:val="644C20D8"/>
    <w:lvl w:ilvl="0" w:tplc="46603632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0FD93C62"/>
    <w:multiLevelType w:val="hybridMultilevel"/>
    <w:tmpl w:val="5EF8BA08"/>
    <w:lvl w:ilvl="0" w:tplc="535E95FC">
      <w:start w:val="17"/>
      <w:numFmt w:val="bullet"/>
      <w:lvlText w:val="-"/>
      <w:lvlJc w:val="left"/>
      <w:pPr>
        <w:ind w:left="1172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1549591B"/>
    <w:multiLevelType w:val="hybridMultilevel"/>
    <w:tmpl w:val="576C4226"/>
    <w:lvl w:ilvl="0" w:tplc="B726B30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344"/>
    <w:multiLevelType w:val="hybridMultilevel"/>
    <w:tmpl w:val="C22A6A2A"/>
    <w:lvl w:ilvl="0" w:tplc="664E3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1B6C14"/>
    <w:multiLevelType w:val="hybridMultilevel"/>
    <w:tmpl w:val="376EC264"/>
    <w:lvl w:ilvl="0" w:tplc="C6AEB41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2868"/>
    <w:multiLevelType w:val="hybridMultilevel"/>
    <w:tmpl w:val="7DB643EC"/>
    <w:lvl w:ilvl="0" w:tplc="7D2EDCD6">
      <w:start w:val="8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B64F3"/>
    <w:multiLevelType w:val="hybridMultilevel"/>
    <w:tmpl w:val="22C4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2B2B"/>
    <w:multiLevelType w:val="hybridMultilevel"/>
    <w:tmpl w:val="3EF80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EA"/>
    <w:multiLevelType w:val="hybridMultilevel"/>
    <w:tmpl w:val="9FBC5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1931"/>
    <w:multiLevelType w:val="hybridMultilevel"/>
    <w:tmpl w:val="9294ADA4"/>
    <w:lvl w:ilvl="0" w:tplc="6CEC0852">
      <w:start w:val="4"/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6B22DE"/>
    <w:multiLevelType w:val="hybridMultilevel"/>
    <w:tmpl w:val="18CA4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3B85"/>
    <w:multiLevelType w:val="hybridMultilevel"/>
    <w:tmpl w:val="11647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A2DFE"/>
    <w:multiLevelType w:val="hybridMultilevel"/>
    <w:tmpl w:val="3D9CE0F4"/>
    <w:lvl w:ilvl="0" w:tplc="664E3A1C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F537046"/>
    <w:multiLevelType w:val="hybridMultilevel"/>
    <w:tmpl w:val="F40872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76A62"/>
    <w:multiLevelType w:val="hybridMultilevel"/>
    <w:tmpl w:val="A7585EB0"/>
    <w:lvl w:ilvl="0" w:tplc="ACB4E376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D254D7"/>
    <w:multiLevelType w:val="hybridMultilevel"/>
    <w:tmpl w:val="E89AE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86D43"/>
    <w:multiLevelType w:val="hybridMultilevel"/>
    <w:tmpl w:val="27986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961BC"/>
    <w:multiLevelType w:val="hybridMultilevel"/>
    <w:tmpl w:val="88A0CB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3"/>
  </w:num>
  <w:num w:numId="9">
    <w:abstractNumId w:val="18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9"/>
  </w:num>
  <w:num w:numId="16">
    <w:abstractNumId w:val="16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A5"/>
    <w:rsid w:val="00035354"/>
    <w:rsid w:val="000376C5"/>
    <w:rsid w:val="00057271"/>
    <w:rsid w:val="00074E83"/>
    <w:rsid w:val="0007606F"/>
    <w:rsid w:val="00090470"/>
    <w:rsid w:val="000B53F6"/>
    <w:rsid w:val="000C1508"/>
    <w:rsid w:val="00110450"/>
    <w:rsid w:val="0012567D"/>
    <w:rsid w:val="00133D46"/>
    <w:rsid w:val="00141465"/>
    <w:rsid w:val="00147F57"/>
    <w:rsid w:val="001628ED"/>
    <w:rsid w:val="00172AAC"/>
    <w:rsid w:val="001D227B"/>
    <w:rsid w:val="001D322B"/>
    <w:rsid w:val="001D36D3"/>
    <w:rsid w:val="001D748B"/>
    <w:rsid w:val="001E1EF5"/>
    <w:rsid w:val="001F1489"/>
    <w:rsid w:val="0020729D"/>
    <w:rsid w:val="00224321"/>
    <w:rsid w:val="0025447D"/>
    <w:rsid w:val="00260C25"/>
    <w:rsid w:val="00286059"/>
    <w:rsid w:val="002869F4"/>
    <w:rsid w:val="002A6F12"/>
    <w:rsid w:val="002C21FA"/>
    <w:rsid w:val="002C4214"/>
    <w:rsid w:val="002D2B2E"/>
    <w:rsid w:val="002D6ED5"/>
    <w:rsid w:val="002E0F82"/>
    <w:rsid w:val="002E40F3"/>
    <w:rsid w:val="002F230F"/>
    <w:rsid w:val="003115C5"/>
    <w:rsid w:val="00335117"/>
    <w:rsid w:val="00362DA6"/>
    <w:rsid w:val="0036787E"/>
    <w:rsid w:val="0037051E"/>
    <w:rsid w:val="00371949"/>
    <w:rsid w:val="003741A2"/>
    <w:rsid w:val="003A181C"/>
    <w:rsid w:val="003C381B"/>
    <w:rsid w:val="003F5A65"/>
    <w:rsid w:val="004004DC"/>
    <w:rsid w:val="00405506"/>
    <w:rsid w:val="00412248"/>
    <w:rsid w:val="004161D6"/>
    <w:rsid w:val="00427FEB"/>
    <w:rsid w:val="00435C2E"/>
    <w:rsid w:val="00450688"/>
    <w:rsid w:val="0045549E"/>
    <w:rsid w:val="0047143E"/>
    <w:rsid w:val="004722FD"/>
    <w:rsid w:val="00490371"/>
    <w:rsid w:val="004A34F4"/>
    <w:rsid w:val="004C5B22"/>
    <w:rsid w:val="004D4755"/>
    <w:rsid w:val="004D78AC"/>
    <w:rsid w:val="004F6E3B"/>
    <w:rsid w:val="00503C14"/>
    <w:rsid w:val="005241EC"/>
    <w:rsid w:val="00531F57"/>
    <w:rsid w:val="00551A09"/>
    <w:rsid w:val="0056005F"/>
    <w:rsid w:val="00570111"/>
    <w:rsid w:val="00573648"/>
    <w:rsid w:val="00574A37"/>
    <w:rsid w:val="00577BFE"/>
    <w:rsid w:val="00584E6C"/>
    <w:rsid w:val="005A5480"/>
    <w:rsid w:val="005D4816"/>
    <w:rsid w:val="005E60AD"/>
    <w:rsid w:val="00604301"/>
    <w:rsid w:val="00611810"/>
    <w:rsid w:val="00612E6A"/>
    <w:rsid w:val="00614E36"/>
    <w:rsid w:val="00616946"/>
    <w:rsid w:val="00617F6A"/>
    <w:rsid w:val="00641BCD"/>
    <w:rsid w:val="00662DDF"/>
    <w:rsid w:val="00667AC8"/>
    <w:rsid w:val="006752B5"/>
    <w:rsid w:val="0067777D"/>
    <w:rsid w:val="006822F8"/>
    <w:rsid w:val="006867BB"/>
    <w:rsid w:val="006A54EE"/>
    <w:rsid w:val="006A5DE0"/>
    <w:rsid w:val="006B072C"/>
    <w:rsid w:val="006B0912"/>
    <w:rsid w:val="006B5927"/>
    <w:rsid w:val="006C3D4C"/>
    <w:rsid w:val="006C6A1F"/>
    <w:rsid w:val="006F5634"/>
    <w:rsid w:val="007044CB"/>
    <w:rsid w:val="0071638F"/>
    <w:rsid w:val="007234F6"/>
    <w:rsid w:val="007305A0"/>
    <w:rsid w:val="00753528"/>
    <w:rsid w:val="00763DEA"/>
    <w:rsid w:val="00765EF9"/>
    <w:rsid w:val="007949AE"/>
    <w:rsid w:val="00795E08"/>
    <w:rsid w:val="007D2A01"/>
    <w:rsid w:val="007D6A1F"/>
    <w:rsid w:val="007D7B38"/>
    <w:rsid w:val="007F0C3E"/>
    <w:rsid w:val="007F1AA3"/>
    <w:rsid w:val="007F5DDA"/>
    <w:rsid w:val="007F7751"/>
    <w:rsid w:val="007F77E3"/>
    <w:rsid w:val="007F7EB7"/>
    <w:rsid w:val="008245D3"/>
    <w:rsid w:val="008249D5"/>
    <w:rsid w:val="00875CD7"/>
    <w:rsid w:val="008850C1"/>
    <w:rsid w:val="0088518B"/>
    <w:rsid w:val="00890F1F"/>
    <w:rsid w:val="008A642D"/>
    <w:rsid w:val="008C0936"/>
    <w:rsid w:val="008C4E6F"/>
    <w:rsid w:val="008E2E71"/>
    <w:rsid w:val="008E60A9"/>
    <w:rsid w:val="008F0DC1"/>
    <w:rsid w:val="0090441E"/>
    <w:rsid w:val="00906A43"/>
    <w:rsid w:val="0090798A"/>
    <w:rsid w:val="00916D83"/>
    <w:rsid w:val="00920070"/>
    <w:rsid w:val="00921D43"/>
    <w:rsid w:val="0092513B"/>
    <w:rsid w:val="00953DB6"/>
    <w:rsid w:val="00984C00"/>
    <w:rsid w:val="00990391"/>
    <w:rsid w:val="009A2139"/>
    <w:rsid w:val="009A7F8C"/>
    <w:rsid w:val="009B06BD"/>
    <w:rsid w:val="009B36A9"/>
    <w:rsid w:val="009C5C62"/>
    <w:rsid w:val="009F7D2A"/>
    <w:rsid w:val="00A30F44"/>
    <w:rsid w:val="00A73D8F"/>
    <w:rsid w:val="00A743E7"/>
    <w:rsid w:val="00A854B4"/>
    <w:rsid w:val="00A9717A"/>
    <w:rsid w:val="00AB2F7A"/>
    <w:rsid w:val="00AB7D8C"/>
    <w:rsid w:val="00AC2B77"/>
    <w:rsid w:val="00AD2DD3"/>
    <w:rsid w:val="00AD431F"/>
    <w:rsid w:val="00AE5E3E"/>
    <w:rsid w:val="00AE6A4C"/>
    <w:rsid w:val="00B35DE2"/>
    <w:rsid w:val="00B42CAD"/>
    <w:rsid w:val="00B45E39"/>
    <w:rsid w:val="00B5410A"/>
    <w:rsid w:val="00B57DB9"/>
    <w:rsid w:val="00B7182C"/>
    <w:rsid w:val="00B77717"/>
    <w:rsid w:val="00B82196"/>
    <w:rsid w:val="00BE678A"/>
    <w:rsid w:val="00BF1525"/>
    <w:rsid w:val="00BF59D4"/>
    <w:rsid w:val="00BF63C8"/>
    <w:rsid w:val="00C15D3C"/>
    <w:rsid w:val="00C27FD7"/>
    <w:rsid w:val="00C35D57"/>
    <w:rsid w:val="00C45779"/>
    <w:rsid w:val="00C577BC"/>
    <w:rsid w:val="00C6343D"/>
    <w:rsid w:val="00C64D7C"/>
    <w:rsid w:val="00C7437E"/>
    <w:rsid w:val="00C97B3B"/>
    <w:rsid w:val="00CB6693"/>
    <w:rsid w:val="00CC5E23"/>
    <w:rsid w:val="00CD2311"/>
    <w:rsid w:val="00CE0E85"/>
    <w:rsid w:val="00CE1625"/>
    <w:rsid w:val="00CF2885"/>
    <w:rsid w:val="00D013C3"/>
    <w:rsid w:val="00D03162"/>
    <w:rsid w:val="00D32179"/>
    <w:rsid w:val="00D33362"/>
    <w:rsid w:val="00D44C3D"/>
    <w:rsid w:val="00D877BB"/>
    <w:rsid w:val="00D93865"/>
    <w:rsid w:val="00DA1F23"/>
    <w:rsid w:val="00DE7002"/>
    <w:rsid w:val="00DF169C"/>
    <w:rsid w:val="00E1786F"/>
    <w:rsid w:val="00E24179"/>
    <w:rsid w:val="00E3224A"/>
    <w:rsid w:val="00E41560"/>
    <w:rsid w:val="00E42E23"/>
    <w:rsid w:val="00E4444E"/>
    <w:rsid w:val="00E46618"/>
    <w:rsid w:val="00E54A86"/>
    <w:rsid w:val="00E55DF2"/>
    <w:rsid w:val="00E610C2"/>
    <w:rsid w:val="00E656AE"/>
    <w:rsid w:val="00E7781C"/>
    <w:rsid w:val="00E91D6A"/>
    <w:rsid w:val="00EC060A"/>
    <w:rsid w:val="00EE29A5"/>
    <w:rsid w:val="00EE7307"/>
    <w:rsid w:val="00F04FE4"/>
    <w:rsid w:val="00F10A79"/>
    <w:rsid w:val="00F15992"/>
    <w:rsid w:val="00F50975"/>
    <w:rsid w:val="00F55F8D"/>
    <w:rsid w:val="00F64624"/>
    <w:rsid w:val="00F70670"/>
    <w:rsid w:val="00F70DA5"/>
    <w:rsid w:val="00F75EA3"/>
    <w:rsid w:val="00F859C8"/>
    <w:rsid w:val="00F86063"/>
    <w:rsid w:val="00FA1B13"/>
    <w:rsid w:val="00FA1CA7"/>
    <w:rsid w:val="00FB7E34"/>
    <w:rsid w:val="00FD3850"/>
    <w:rsid w:val="00FE0871"/>
    <w:rsid w:val="00FF0841"/>
    <w:rsid w:val="00FF1EFB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C9BA"/>
  <w15:docId w15:val="{3FBEE223-C89A-4E85-A4EC-3012D67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7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DA5"/>
  </w:style>
  <w:style w:type="paragraph" w:styleId="Zpat">
    <w:name w:val="footer"/>
    <w:basedOn w:val="Normln"/>
    <w:link w:val="Zpat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DA5"/>
  </w:style>
  <w:style w:type="paragraph" w:styleId="Textbubliny">
    <w:name w:val="Balloon Text"/>
    <w:basedOn w:val="Normln"/>
    <w:link w:val="TextbublinyChar"/>
    <w:uiPriority w:val="99"/>
    <w:semiHidden/>
    <w:unhideWhenUsed/>
    <w:rsid w:val="00F7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D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051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42CA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42CA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AE6A4C"/>
    <w:rPr>
      <w:color w:val="0000FF" w:themeColor="hyperlink"/>
      <w:u w:val="single"/>
    </w:rPr>
  </w:style>
  <w:style w:type="paragraph" w:customStyle="1" w:styleId="Default">
    <w:name w:val="Default"/>
    <w:rsid w:val="00490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ent-message">
    <w:name w:val="parent-message"/>
    <w:basedOn w:val="Standardnpsmoodstavce"/>
    <w:rsid w:val="00FB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867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106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1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5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4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4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6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6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4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0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19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15F7A66254CE1A8D85829E5117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53DA0-1AC6-4B05-9CF4-C7B91F442830}"/>
      </w:docPartPr>
      <w:docPartBody>
        <w:p w:rsidR="00627DCE" w:rsidRDefault="00D106B2" w:rsidP="00D106B2">
          <w:pPr>
            <w:pStyle w:val="E9215F7A66254CE1A8D85829E5117E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6B2"/>
    <w:rsid w:val="0012017A"/>
    <w:rsid w:val="00123C52"/>
    <w:rsid w:val="001A40B6"/>
    <w:rsid w:val="001F7063"/>
    <w:rsid w:val="00225FF1"/>
    <w:rsid w:val="0045247D"/>
    <w:rsid w:val="004A7E55"/>
    <w:rsid w:val="005D06DE"/>
    <w:rsid w:val="00627DCE"/>
    <w:rsid w:val="006839B6"/>
    <w:rsid w:val="00712AEE"/>
    <w:rsid w:val="00847F19"/>
    <w:rsid w:val="008E0789"/>
    <w:rsid w:val="008F14CD"/>
    <w:rsid w:val="009E34D1"/>
    <w:rsid w:val="00AC0826"/>
    <w:rsid w:val="00AF1972"/>
    <w:rsid w:val="00CD6070"/>
    <w:rsid w:val="00CE7F23"/>
    <w:rsid w:val="00D106B2"/>
    <w:rsid w:val="00DC5461"/>
    <w:rsid w:val="00E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9215F7A66254CE1A8D85829E5117E30">
    <w:name w:val="E9215F7A66254CE1A8D85829E5117E30"/>
    <w:rsid w:val="00D1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89CE-CECF-4AD1-9CA6-0BD7FD7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rodičů a přátel školy při ZŠ Za Alejí v Uherském Hradišti, z.s.  Za Alejí 1072, Uherské Hradiště 686 06                                                                            IČO: 71191593</vt:lpstr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rodičů a přátel školy při ZŠ Za Alejí v Uherském Hradišti, z.s.  Za Alejí 1072, Uherské Hradiště 686 06                                                                            IČO: 71191593</dc:title>
  <dc:creator>Zuzanka</dc:creator>
  <cp:lastModifiedBy>oem</cp:lastModifiedBy>
  <cp:revision>18</cp:revision>
  <cp:lastPrinted>2023-01-18T10:48:00Z</cp:lastPrinted>
  <dcterms:created xsi:type="dcterms:W3CDTF">2023-11-15T16:59:00Z</dcterms:created>
  <dcterms:modified xsi:type="dcterms:W3CDTF">2023-11-15T20:16:00Z</dcterms:modified>
</cp:coreProperties>
</file>